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21"/>
        <w:gridCol w:w="3969"/>
        <w:gridCol w:w="5998"/>
      </w:tblGrid>
      <w:tr w:rsidR="00DE5F6C" w:rsidRPr="00D82C7F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128244A" w:rsidR="00DE5F6C" w:rsidRPr="00D82C7F" w:rsidRDefault="00DE5F6C" w:rsidP="004C1A90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342E2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4C1A90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Healthy Eating</w:t>
            </w:r>
          </w:p>
        </w:tc>
      </w:tr>
      <w:tr w:rsidR="00EC2899" w:rsidRPr="00D82C7F" w14:paraId="31987C24" w14:textId="77777777" w:rsidTr="004C1A90">
        <w:trPr>
          <w:trHeight w:val="6134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D82C7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0ED9CEE7" w:rsidR="00DE5F6C" w:rsidRPr="00D82C7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D82C7F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D82C7F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16A84ECE" w14:textId="447B3B1F" w:rsidR="00DE5F6C" w:rsidRPr="00D82C7F" w:rsidRDefault="00EC2899" w:rsidP="00DE5F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>There are many ways for us to stay healthy</w:t>
            </w:r>
            <w:r w:rsidR="00072E5F" w:rsidRPr="00D82C7F">
              <w:rPr>
                <w:rFonts w:cstheme="minorHAnsi"/>
                <w:sz w:val="32"/>
              </w:rPr>
              <w:t>.</w:t>
            </w:r>
          </w:p>
          <w:p w14:paraId="5BD999A8" w14:textId="77777777" w:rsidR="00657E82" w:rsidRPr="00D82C7F" w:rsidRDefault="00657E82" w:rsidP="00657E82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67D1E88A" w14:textId="6A2D7F76" w:rsidR="00EC2899" w:rsidRPr="00D82C7F" w:rsidRDefault="00EC2899" w:rsidP="00B948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 xml:space="preserve">Eating </w:t>
            </w:r>
            <w:r w:rsidR="00D82C7F">
              <w:rPr>
                <w:rFonts w:cstheme="minorHAnsi"/>
                <w:sz w:val="32"/>
              </w:rPr>
              <w:t>a varied diet</w:t>
            </w:r>
            <w:r w:rsidRPr="00D82C7F">
              <w:rPr>
                <w:rFonts w:cstheme="minorHAnsi"/>
                <w:sz w:val="32"/>
              </w:rPr>
              <w:t xml:space="preserve"> and regular exercise help to keep us healthy.</w:t>
            </w:r>
          </w:p>
          <w:p w14:paraId="6C3D11A9" w14:textId="77777777" w:rsidR="00B91C43" w:rsidRPr="00D82C7F" w:rsidRDefault="00B91C43" w:rsidP="004C1A90">
            <w:pPr>
              <w:rPr>
                <w:rFonts w:cstheme="minorHAnsi"/>
                <w:sz w:val="32"/>
              </w:rPr>
            </w:pPr>
          </w:p>
          <w:p w14:paraId="2248EAD3" w14:textId="0D214B9D" w:rsidR="00B91C43" w:rsidRPr="00D82C7F" w:rsidRDefault="00B91C43" w:rsidP="004C1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>We should aim to eat 5 portions of fruit and vegetables a day.</w:t>
            </w:r>
          </w:p>
          <w:p w14:paraId="0EB0736E" w14:textId="77777777" w:rsidR="00B91C43" w:rsidRPr="00D82C7F" w:rsidRDefault="00B91C43" w:rsidP="00B91C43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1D10B08" w14:textId="19855E94" w:rsidR="00DE5F6C" w:rsidRPr="00D82C7F" w:rsidRDefault="00D82C7F" w:rsidP="00B948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Foods are not ‘healthy’ or ‘unhealthy’ by themselves, but e</w:t>
            </w:r>
            <w:r w:rsidR="00B91C43" w:rsidRPr="00D82C7F">
              <w:rPr>
                <w:rFonts w:cstheme="minorHAnsi"/>
                <w:sz w:val="32"/>
              </w:rPr>
              <w:t>ating a</w:t>
            </w:r>
            <w:r>
              <w:rPr>
                <w:rFonts w:cstheme="minorHAnsi"/>
                <w:sz w:val="32"/>
              </w:rPr>
              <w:t xml:space="preserve"> limited diet can make us unhealthy.</w:t>
            </w:r>
          </w:p>
          <w:p w14:paraId="1BA0DC8B" w14:textId="77777777" w:rsidR="004C1A90" w:rsidRPr="00D82C7F" w:rsidRDefault="004C1A90" w:rsidP="004C1A90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5176B61" w14:textId="14723125" w:rsidR="004C1A90" w:rsidRPr="00D82C7F" w:rsidRDefault="00D82C7F" w:rsidP="004C1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We need more of some foods than others and should limit some foods such as sugars and fats to help our bodies and teeth stay healthy.</w:t>
            </w:r>
          </w:p>
        </w:tc>
        <w:tc>
          <w:tcPr>
            <w:tcW w:w="9977" w:type="dxa"/>
            <w:gridSpan w:val="2"/>
          </w:tcPr>
          <w:p w14:paraId="7D1B07A4" w14:textId="7E1C44A4" w:rsidR="00943B21" w:rsidRPr="00D82C7F" w:rsidRDefault="00943B21" w:rsidP="00943B21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</w:t>
            </w:r>
            <w:r w:rsidR="00C8307E" w:rsidRPr="00D82C7F">
              <w:rPr>
                <w:rFonts w:cstheme="minorHAnsi"/>
              </w:rPr>
              <w:t xml:space="preserve">                          </w:t>
            </w:r>
          </w:p>
          <w:p w14:paraId="1FCA7E0F" w14:textId="6F3CCD1F" w:rsidR="00B07364" w:rsidRPr="00D82C7F" w:rsidRDefault="00B07364" w:rsidP="00943B21">
            <w:pPr>
              <w:rPr>
                <w:rFonts w:cstheme="minorHAnsi"/>
                <w:noProof/>
              </w:rPr>
            </w:pPr>
            <w:r w:rsidRPr="00D82C7F">
              <w:rPr>
                <w:rFonts w:cstheme="minorHAnsi"/>
                <w:noProof/>
              </w:rPr>
              <w:t xml:space="preserve">               </w:t>
            </w:r>
            <w:r w:rsidR="00335E19" w:rsidRPr="00D82C7F">
              <w:rPr>
                <w:rFonts w:cstheme="minorHAnsi"/>
                <w:noProof/>
              </w:rPr>
              <w:t xml:space="preserve">     </w:t>
            </w:r>
          </w:p>
          <w:p w14:paraId="117831B3" w14:textId="5CD13977" w:rsidR="004C1A90" w:rsidRPr="00D82C7F" w:rsidRDefault="004C1A90" w:rsidP="004C1A90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                                        </w:t>
            </w:r>
          </w:p>
          <w:p w14:paraId="54A6E820" w14:textId="74921DFB" w:rsidR="00B07364" w:rsidRPr="00D82C7F" w:rsidRDefault="00B07364" w:rsidP="00943B21">
            <w:pPr>
              <w:rPr>
                <w:rFonts w:cstheme="minorHAnsi"/>
                <w:noProof/>
              </w:rPr>
            </w:pPr>
          </w:p>
          <w:p w14:paraId="3E7F381D" w14:textId="226C1698" w:rsidR="001C45CD" w:rsidRPr="00D82C7F" w:rsidRDefault="004C1A90" w:rsidP="00943B21">
            <w:pPr>
              <w:rPr>
                <w:rFonts w:cstheme="minorHAnsi"/>
                <w:noProof/>
              </w:rPr>
            </w:pPr>
            <w:r w:rsidRPr="00D82C7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CEAFD56" wp14:editId="03EB89DA">
                  <wp:extent cx="6100961" cy="289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4173" r="1449"/>
                          <a:stretch/>
                        </pic:blipFill>
                        <pic:spPr bwMode="auto">
                          <a:xfrm>
                            <a:off x="0" y="0"/>
                            <a:ext cx="6100882" cy="2895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C0CDB" w:rsidRPr="00D82C7F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B29ABA" wp14:editId="1D048D04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EF5754" w:rsidRPr="00EF5754" w:rsidRDefault="00EF5754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29A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.15pt;margin-top:75.95pt;width:70.9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IcGQ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" filled="f" stroked="f" strokeweight=".5pt">
                      <v:textbox>
                        <w:txbxContent>
                          <w:p w14:paraId="40CF1E4A" w14:textId="27AB9279" w:rsidR="00EF5754" w:rsidRPr="00EF5754" w:rsidRDefault="00EF5754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899" w:rsidRPr="00D82C7F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D82C7F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D82C7F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D82C7F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D30519B" w14:textId="4586CB27" w:rsidR="002968EB" w:rsidRPr="00D82C7F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protein</w:t>
            </w:r>
          </w:p>
          <w:p w14:paraId="5679FE31" w14:textId="02EF7261" w:rsidR="002968EB" w:rsidRPr="00D82C7F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 xml:space="preserve">dairy </w:t>
            </w:r>
          </w:p>
          <w:p w14:paraId="321E5506" w14:textId="77777777" w:rsidR="002968EB" w:rsidRPr="00D82C7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choices</w:t>
            </w:r>
          </w:p>
          <w:p w14:paraId="137005B9" w14:textId="77777777" w:rsidR="00EC2899" w:rsidRPr="00D82C7F" w:rsidRDefault="00EC2899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fruit</w:t>
            </w:r>
          </w:p>
          <w:p w14:paraId="7281BDAA" w14:textId="3D05A3F1" w:rsidR="00EC2899" w:rsidRPr="00D82C7F" w:rsidRDefault="00EC2899" w:rsidP="00EC289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vegetabl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Pr="00D82C7F" w:rsidRDefault="00E900E4" w:rsidP="00E900E4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           </w:t>
            </w:r>
          </w:p>
          <w:p w14:paraId="19695AD7" w14:textId="5DD67503" w:rsidR="00DE5F6C" w:rsidRPr="00D82C7F" w:rsidRDefault="00B07364" w:rsidP="001D2071">
            <w:pPr>
              <w:rPr>
                <w:rFonts w:cstheme="minorHAnsi"/>
              </w:rPr>
            </w:pPr>
            <w:r w:rsidRPr="00D82C7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753D025" wp14:editId="253BFCE5">
                  <wp:extent cx="3224463" cy="20598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8-25 at 17.05.3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72" cy="206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D82C7F" w:rsidRDefault="00603477">
      <w:pPr>
        <w:rPr>
          <w:rFonts w:cstheme="minorHAnsi"/>
        </w:rPr>
      </w:pPr>
    </w:p>
    <w:sectPr w:rsidR="00603477" w:rsidRPr="00D82C7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821355">
    <w:abstractNumId w:val="0"/>
  </w:num>
  <w:num w:numId="2" w16cid:durableId="803616391">
    <w:abstractNumId w:val="1"/>
  </w:num>
  <w:num w:numId="3" w16cid:durableId="114481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53BE5"/>
    <w:rsid w:val="00072E5F"/>
    <w:rsid w:val="000875BC"/>
    <w:rsid w:val="000C3B03"/>
    <w:rsid w:val="001610DF"/>
    <w:rsid w:val="001776A6"/>
    <w:rsid w:val="00190034"/>
    <w:rsid w:val="001C0CDB"/>
    <w:rsid w:val="001C45CD"/>
    <w:rsid w:val="001D2071"/>
    <w:rsid w:val="002258FA"/>
    <w:rsid w:val="002968EB"/>
    <w:rsid w:val="002C39FE"/>
    <w:rsid w:val="00335E19"/>
    <w:rsid w:val="003F3F75"/>
    <w:rsid w:val="003F7654"/>
    <w:rsid w:val="004C1A90"/>
    <w:rsid w:val="00526D91"/>
    <w:rsid w:val="00603477"/>
    <w:rsid w:val="006378DD"/>
    <w:rsid w:val="00657E82"/>
    <w:rsid w:val="00672198"/>
    <w:rsid w:val="006966BC"/>
    <w:rsid w:val="007342E2"/>
    <w:rsid w:val="00743AC9"/>
    <w:rsid w:val="008B4BC1"/>
    <w:rsid w:val="008D5137"/>
    <w:rsid w:val="00926491"/>
    <w:rsid w:val="00943B21"/>
    <w:rsid w:val="009C0FFA"/>
    <w:rsid w:val="00A00494"/>
    <w:rsid w:val="00AE6F17"/>
    <w:rsid w:val="00B07364"/>
    <w:rsid w:val="00B91C43"/>
    <w:rsid w:val="00B948E2"/>
    <w:rsid w:val="00BD1E7C"/>
    <w:rsid w:val="00C52039"/>
    <w:rsid w:val="00C8307E"/>
    <w:rsid w:val="00C87176"/>
    <w:rsid w:val="00D244E9"/>
    <w:rsid w:val="00D82C7F"/>
    <w:rsid w:val="00DE5F6C"/>
    <w:rsid w:val="00E900E4"/>
    <w:rsid w:val="00E90DD6"/>
    <w:rsid w:val="00EC2899"/>
    <w:rsid w:val="00EC6ECD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F4AB04EA-D54E-4558-851F-56C44E4B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B9A3-AAE5-494B-9DA6-E503F77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08T16:59:00Z</dcterms:created>
  <dcterms:modified xsi:type="dcterms:W3CDTF">2023-09-08T16:59:00Z</dcterms:modified>
</cp:coreProperties>
</file>